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F" w:rsidRDefault="00BC104F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C104F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CF696E4" wp14:editId="6B07508A">
            <wp:extent cx="1562100" cy="1583115"/>
            <wp:effectExtent l="0" t="0" r="0" b="0"/>
            <wp:docPr id="4" name="Picture 4" descr="C:\Users\Emmett\Desktop\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50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43" cy="15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E6" w:rsidRPr="00B6113A" w:rsidRDefault="00BC104F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’s Weekend</w:t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:rsidR="00B84B01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0D018D">
        <w:rPr>
          <w:rFonts w:ascii="Comic Sans MS" w:hAnsi="Comic Sans MS"/>
          <w:sz w:val="32"/>
          <w:szCs w:val="32"/>
        </w:rPr>
        <w:t>17-20</w:t>
      </w:r>
    </w:p>
    <w:p w:rsidR="00BC411A" w:rsidRDefault="00BC411A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:rsidR="00BC411A" w:rsidRPr="003F10FB" w:rsidRDefault="00CE5E3D" w:rsidP="00BC411A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  <w:u w:val="single"/>
        </w:rPr>
        <w:t xml:space="preserve">Thursday: </w:t>
      </w:r>
      <w:r w:rsidR="00BC411A" w:rsidRPr="003F10FB">
        <w:rPr>
          <w:rFonts w:ascii="Comic Sans MS" w:hAnsi="Comic Sans MS"/>
        </w:rPr>
        <w:t>9:00-8:30pm $Jumping Pillow</w:t>
      </w:r>
    </w:p>
    <w:p w:rsidR="003F10FB" w:rsidRPr="003F10FB" w:rsidRDefault="003F10FB" w:rsidP="003F10FB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2:15-2:45Arts &amp; Crafts at the Pavilion</w:t>
      </w:r>
    </w:p>
    <w:p w:rsidR="003F10FB" w:rsidRPr="003F10FB" w:rsidRDefault="003F10FB" w:rsidP="003F10FB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 xml:space="preserve">3:00-3:30 Scavenger Hunt meet at the Pavilion      </w:t>
      </w:r>
    </w:p>
    <w:p w:rsidR="003F10FB" w:rsidRPr="003F10FB" w:rsidRDefault="003F10FB" w:rsidP="003F10FB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4:00-5:00 Bingo at the Pavilion</w:t>
      </w:r>
    </w:p>
    <w:p w:rsidR="00CE5E3D" w:rsidRPr="003F10FB" w:rsidRDefault="003F10FB" w:rsidP="003F10FB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7:00-7:30 Parachute games near the playground</w:t>
      </w:r>
    </w:p>
    <w:p w:rsidR="005E47E6" w:rsidRPr="003F10FB" w:rsidRDefault="005E47E6" w:rsidP="005E47E6">
      <w:pPr>
        <w:pStyle w:val="NoSpacing"/>
        <w:jc w:val="center"/>
        <w:rPr>
          <w:rFonts w:ascii="Comic Sans MS" w:hAnsi="Comic Sans MS"/>
        </w:rPr>
      </w:pPr>
    </w:p>
    <w:p w:rsidR="00626486" w:rsidRPr="003F10FB" w:rsidRDefault="005E47E6" w:rsidP="0062648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  <w:u w:val="single"/>
        </w:rPr>
        <w:t>Friday</w:t>
      </w:r>
      <w:r w:rsidR="00626486" w:rsidRPr="003F10FB">
        <w:rPr>
          <w:rFonts w:ascii="Comic Sans MS" w:hAnsi="Comic Sans MS"/>
          <w:u w:val="single"/>
        </w:rPr>
        <w:t xml:space="preserve">: </w:t>
      </w:r>
      <w:r w:rsidR="00BC411A" w:rsidRPr="003F10FB">
        <w:rPr>
          <w:rFonts w:ascii="Comic Sans MS" w:hAnsi="Comic Sans MS"/>
        </w:rPr>
        <w:t>9:00am-8:30</w:t>
      </w:r>
      <w:r w:rsidR="00626486" w:rsidRPr="003F10FB">
        <w:rPr>
          <w:rFonts w:ascii="Comic Sans MS" w:hAnsi="Comic Sans MS"/>
        </w:rPr>
        <w:t xml:space="preserve">pm $Jumping Pillow </w:t>
      </w:r>
    </w:p>
    <w:p w:rsidR="003F10FB" w:rsidRPr="003F10FB" w:rsidRDefault="003F10FB" w:rsidP="0062648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10:30am Barrel Train ride meet outside the store</w:t>
      </w:r>
    </w:p>
    <w:p w:rsidR="00E54F59" w:rsidRPr="003F10FB" w:rsidRDefault="00626486" w:rsidP="005E47E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8:45pm Movie under the stars/ $1 popcorn</w:t>
      </w:r>
    </w:p>
    <w:p w:rsidR="004A4B34" w:rsidRPr="003F10FB" w:rsidRDefault="004A4B34" w:rsidP="005E47E6">
      <w:pPr>
        <w:pStyle w:val="NoSpacing"/>
        <w:rPr>
          <w:rFonts w:ascii="Comic Sans MS" w:hAnsi="Comic Sans MS"/>
          <w:u w:val="single"/>
        </w:rPr>
      </w:pPr>
    </w:p>
    <w:p w:rsidR="005E47E6" w:rsidRDefault="005E47E6" w:rsidP="005E47E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  <w:u w:val="single"/>
        </w:rPr>
        <w:t>Saturday:</w:t>
      </w:r>
      <w:r w:rsidR="00BC411A" w:rsidRPr="003F10FB">
        <w:rPr>
          <w:rFonts w:ascii="Comic Sans MS" w:hAnsi="Comic Sans MS"/>
        </w:rPr>
        <w:t xml:space="preserve"> 9:00am-8:30</w:t>
      </w:r>
      <w:r w:rsidRPr="003F10FB">
        <w:rPr>
          <w:rFonts w:ascii="Comic Sans MS" w:hAnsi="Comic Sans MS"/>
        </w:rPr>
        <w:t xml:space="preserve">pm $Jumping Pillow </w:t>
      </w:r>
      <w:r w:rsidR="00D74F82" w:rsidRPr="003F10FB">
        <w:rPr>
          <w:rFonts w:ascii="Comic Sans MS" w:hAnsi="Comic Sans MS"/>
        </w:rPr>
        <w:t xml:space="preserve"> </w:t>
      </w:r>
    </w:p>
    <w:p w:rsidR="003F10FB" w:rsidRDefault="003F10FB" w:rsidP="005E47E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0:30am-?</w:t>
      </w:r>
      <w:r w:rsidRPr="003F10FB">
        <w:rPr>
          <w:rFonts w:ascii="Comic Sans MS" w:hAnsi="Comic Sans MS"/>
        </w:rPr>
        <w:t xml:space="preserve"> Barrel Train ride meet outside the store</w:t>
      </w:r>
    </w:p>
    <w:p w:rsidR="003F10FB" w:rsidRDefault="003F10FB" w:rsidP="005E47E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2:00-2:30 Color an Emmett KOA bag or backpack $6 at the pavilion</w:t>
      </w:r>
    </w:p>
    <w:p w:rsidR="003F10FB" w:rsidRPr="003F10FB" w:rsidRDefault="003F10FB" w:rsidP="005E47E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3:30-4:00 </w:t>
      </w:r>
      <w:r w:rsidRPr="003F10FB">
        <w:rPr>
          <w:rFonts w:ascii="Comic Sans MS" w:hAnsi="Comic Sans MS"/>
        </w:rPr>
        <w:t>Bubble Gum Bubble Contest</w:t>
      </w:r>
      <w:r>
        <w:rPr>
          <w:rFonts w:ascii="Comic Sans MS" w:hAnsi="Comic Sans MS"/>
        </w:rPr>
        <w:t xml:space="preserve"> near Playground</w:t>
      </w:r>
    </w:p>
    <w:p w:rsidR="00BC411A" w:rsidRPr="003F10FB" w:rsidRDefault="003F10FB" w:rsidP="005E47E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</w:rPr>
        <w:t>4:00-5:00</w:t>
      </w:r>
      <w:r w:rsidR="00E54F59" w:rsidRPr="003F10FB">
        <w:rPr>
          <w:rFonts w:ascii="Comic Sans MS" w:hAnsi="Comic Sans MS"/>
        </w:rPr>
        <w:t xml:space="preserve"> </w:t>
      </w:r>
      <w:r w:rsidR="00BC411A" w:rsidRPr="003F10FB">
        <w:rPr>
          <w:rFonts w:ascii="Comic Sans MS" w:hAnsi="Comic Sans MS"/>
        </w:rPr>
        <w:t>$</w:t>
      </w:r>
      <w:r w:rsidR="000D018D">
        <w:rPr>
          <w:rFonts w:ascii="Comic Sans MS" w:hAnsi="Comic Sans MS"/>
        </w:rPr>
        <w:t xml:space="preserve">1 </w:t>
      </w:r>
      <w:r w:rsidR="00BC411A" w:rsidRPr="003F10FB">
        <w:rPr>
          <w:rFonts w:ascii="Comic Sans MS" w:hAnsi="Comic Sans MS"/>
        </w:rPr>
        <w:t>Bingo at the Pavilion</w:t>
      </w:r>
    </w:p>
    <w:p w:rsidR="005E47E6" w:rsidRPr="003F10FB" w:rsidRDefault="00BC411A" w:rsidP="005E47E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6:30</w:t>
      </w:r>
      <w:r w:rsidR="005E47E6" w:rsidRPr="003F10FB">
        <w:rPr>
          <w:rFonts w:ascii="Comic Sans MS" w:hAnsi="Comic Sans MS"/>
        </w:rPr>
        <w:t xml:space="preserve"> Wagon Ride Meet Promptly at the Store</w:t>
      </w:r>
    </w:p>
    <w:p w:rsidR="005E47E6" w:rsidRPr="003F10FB" w:rsidRDefault="00E54F59" w:rsidP="005E47E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 xml:space="preserve">7:00-10:00 </w:t>
      </w:r>
      <w:r w:rsidR="003F10FB" w:rsidRPr="003F10FB">
        <w:rPr>
          <w:rFonts w:ascii="Comic Sans MS" w:hAnsi="Comic Sans MS"/>
        </w:rPr>
        <w:t>DJ Dance Party at the</w:t>
      </w:r>
      <w:r w:rsidRPr="003F10FB">
        <w:rPr>
          <w:rFonts w:ascii="Comic Sans MS" w:hAnsi="Comic Sans MS"/>
        </w:rPr>
        <w:t xml:space="preserve"> Pavilion </w:t>
      </w:r>
    </w:p>
    <w:p w:rsidR="00B355CF" w:rsidRPr="003F10FB" w:rsidRDefault="00E54F59" w:rsidP="00626486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 xml:space="preserve">7:15-7:45 Hula Hoop Contest at the Pavilion </w:t>
      </w:r>
    </w:p>
    <w:p w:rsidR="003F10FB" w:rsidRDefault="003F10FB" w:rsidP="004A4B34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A4B34" w:rsidRPr="003F10FB" w:rsidRDefault="00E11222" w:rsidP="004A4B34">
      <w:pPr>
        <w:pStyle w:val="NoSpacing"/>
        <w:rPr>
          <w:rFonts w:ascii="Comic Sans MS" w:hAnsi="Comic Sans MS"/>
          <w:u w:val="single"/>
        </w:rPr>
      </w:pPr>
      <w:r w:rsidRPr="003F10FB">
        <w:rPr>
          <w:rFonts w:ascii="Comic Sans MS" w:hAnsi="Comic Sans MS"/>
          <w:u w:val="single"/>
        </w:rPr>
        <w:t>Sunday</w:t>
      </w:r>
      <w:r w:rsidR="00D74F82" w:rsidRPr="003F10FB">
        <w:rPr>
          <w:rFonts w:ascii="Comic Sans MS" w:hAnsi="Comic Sans MS"/>
          <w:u w:val="single"/>
        </w:rPr>
        <w:t>:</w:t>
      </w:r>
    </w:p>
    <w:p w:rsidR="004A4B34" w:rsidRPr="003F10FB" w:rsidRDefault="004A4B34" w:rsidP="004A4B34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9:00am-8:30pm $Jumping Pillow</w:t>
      </w:r>
    </w:p>
    <w:p w:rsidR="003F10FB" w:rsidRPr="003F10FB" w:rsidRDefault="003F10FB" w:rsidP="003F10FB">
      <w:pPr>
        <w:pStyle w:val="NoSpacing"/>
        <w:rPr>
          <w:rFonts w:ascii="Comic Sans MS" w:hAnsi="Comic Sans MS"/>
        </w:rPr>
      </w:pPr>
      <w:bookmarkStart w:id="0" w:name="_GoBack"/>
      <w:bookmarkEnd w:id="0"/>
      <w:r w:rsidRPr="003F10FB">
        <w:rPr>
          <w:rFonts w:ascii="Comic Sans MS" w:hAnsi="Comic Sans MS"/>
        </w:rPr>
        <w:t>7:00 Barrel Train ride meet outside the store</w:t>
      </w:r>
    </w:p>
    <w:p w:rsidR="003F10FB" w:rsidRPr="003F10FB" w:rsidRDefault="003F10FB" w:rsidP="003F10FB">
      <w:pPr>
        <w:pStyle w:val="NoSpacing"/>
        <w:rPr>
          <w:rFonts w:ascii="Comic Sans MS" w:hAnsi="Comic Sans MS"/>
        </w:rPr>
      </w:pPr>
      <w:r w:rsidRPr="003F10FB">
        <w:rPr>
          <w:rFonts w:ascii="Comic Sans MS" w:hAnsi="Comic Sans MS"/>
        </w:rPr>
        <w:t>8:00-8:30 $Ashby’s Ice Cream at the Pavilion</w:t>
      </w:r>
    </w:p>
    <w:p w:rsidR="00D74F82" w:rsidRDefault="000D018D" w:rsidP="003F10FB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5B03" wp14:editId="34D04CDF">
                <wp:simplePos x="0" y="0"/>
                <wp:positionH relativeFrom="column">
                  <wp:posOffset>-200025</wp:posOffset>
                </wp:positionH>
                <wp:positionV relativeFrom="paragraph">
                  <wp:posOffset>33655</wp:posOffset>
                </wp:positionV>
                <wp:extent cx="3209925" cy="847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F59" w:rsidRPr="00E54F59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4F59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lipper Snack</w:t>
                            </w:r>
                          </w:p>
                          <w:p w:rsidR="00E54F59" w:rsidRPr="00E54F59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4F59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5B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2.65pt;width:25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" filled="f" stroked="f">
                <v:textbox>
                  <w:txbxContent>
                    <w:p w:rsidR="00E54F59" w:rsidRPr="00E54F59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4F59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lipper Snack</w:t>
                      </w:r>
                    </w:p>
                    <w:p w:rsidR="00E54F59" w:rsidRPr="00E54F59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4F59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:rsidR="00B355CF" w:rsidRDefault="00B355CF" w:rsidP="00E54F59">
      <w:pPr>
        <w:pStyle w:val="NoSpacing"/>
        <w:rPr>
          <w:rFonts w:ascii="Comic Sans MS" w:hAnsi="Comic Sans MS"/>
          <w:sz w:val="24"/>
          <w:szCs w:val="24"/>
        </w:rPr>
      </w:pPr>
    </w:p>
    <w:p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3F10FB" w:rsidRDefault="003F10FB" w:rsidP="00B355CF">
      <w:pPr>
        <w:pStyle w:val="NoSpacing"/>
        <w:jc w:val="center"/>
        <w:rPr>
          <w:rFonts w:ascii="Comic Sans MS" w:hAnsi="Comic Sans MS"/>
        </w:rPr>
      </w:pPr>
    </w:p>
    <w:p w:rsidR="003F10FB" w:rsidRDefault="003F10FB" w:rsidP="00B355CF">
      <w:pPr>
        <w:pStyle w:val="NoSpacing"/>
        <w:jc w:val="center"/>
        <w:rPr>
          <w:rFonts w:ascii="Comic Sans MS" w:hAnsi="Comic Sans MS"/>
        </w:rPr>
      </w:pPr>
    </w:p>
    <w:p w:rsidR="00B355CF" w:rsidRPr="00792E38" w:rsidRDefault="005C4B20" w:rsidP="00B355C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 xml:space="preserve">Featuring Hunt’s Pizza &amp; Wings &amp; </w:t>
      </w:r>
    </w:p>
    <w:p w:rsidR="00B355CF" w:rsidRPr="00792E38" w:rsidRDefault="005C4B20" w:rsidP="00B355C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Ashby’</w:t>
      </w:r>
      <w:r w:rsidR="00B355CF" w:rsidRPr="00792E38">
        <w:rPr>
          <w:rFonts w:ascii="Comic Sans MS" w:hAnsi="Comic Sans MS"/>
        </w:rPr>
        <w:t>s Ice Cream</w:t>
      </w:r>
    </w:p>
    <w:p w:rsidR="00B355CF" w:rsidRPr="00792E38" w:rsidRDefault="00D963B2" w:rsidP="00B355CF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ursday 4</w:t>
      </w:r>
      <w:r w:rsidR="00982361" w:rsidRPr="00792E38">
        <w:rPr>
          <w:rFonts w:ascii="Comic Sans MS" w:hAnsi="Comic Sans MS"/>
        </w:rPr>
        <w:t>pm-9pm</w:t>
      </w:r>
    </w:p>
    <w:p w:rsidR="00DA502F" w:rsidRPr="00792E38" w:rsidRDefault="00982361" w:rsidP="00DA502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Friday 4</w:t>
      </w:r>
      <w:r w:rsidR="00DA502F" w:rsidRPr="00792E38">
        <w:rPr>
          <w:rFonts w:ascii="Comic Sans MS" w:hAnsi="Comic Sans MS"/>
        </w:rPr>
        <w:t>pm-9pm</w:t>
      </w:r>
    </w:p>
    <w:p w:rsidR="00DA502F" w:rsidRPr="00792E38" w:rsidRDefault="00982361" w:rsidP="00DA502F">
      <w:pPr>
        <w:pStyle w:val="NoSpacing"/>
        <w:jc w:val="center"/>
        <w:rPr>
          <w:rFonts w:ascii="Comic Sans MS" w:hAnsi="Comic Sans MS"/>
        </w:rPr>
      </w:pPr>
      <w:r w:rsidRPr="00792E38">
        <w:rPr>
          <w:rFonts w:ascii="Comic Sans MS" w:hAnsi="Comic Sans MS"/>
        </w:rPr>
        <w:t>Saturday 12pm-9</w:t>
      </w:r>
      <w:r w:rsidR="00DA502F" w:rsidRPr="00792E38">
        <w:rPr>
          <w:rFonts w:ascii="Comic Sans MS" w:hAnsi="Comic Sans MS"/>
        </w:rPr>
        <w:t>pm</w:t>
      </w:r>
    </w:p>
    <w:p w:rsidR="00DA502F" w:rsidRPr="00792E38" w:rsidRDefault="000D018D" w:rsidP="005C4B20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47558" wp14:editId="1BE67D19">
                <wp:simplePos x="0" y="0"/>
                <wp:positionH relativeFrom="column">
                  <wp:align>left</wp:align>
                </wp:positionH>
                <wp:positionV relativeFrom="paragraph">
                  <wp:posOffset>497205</wp:posOffset>
                </wp:positionV>
                <wp:extent cx="3429000" cy="828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B34" w:rsidRPr="003F10FB" w:rsidRDefault="003F10FB" w:rsidP="003F10F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3F10F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**Saturday August 19</w:t>
                            </w:r>
                            <w:r w:rsidR="004A4B34" w:rsidRPr="003F10F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h, 10AM sites wil</w:t>
                            </w:r>
                            <w:r w:rsidRPr="003F10F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l open for reservations for 2018</w:t>
                            </w:r>
                            <w:r w:rsidR="004A4B34" w:rsidRPr="003F10F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up until Aug</w:t>
                            </w:r>
                            <w:r w:rsidRPr="003F10F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ust 19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h, 2018</w:t>
                            </w:r>
                            <w:r w:rsidR="004A4B34" w:rsidRPr="003F10F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7558" id="Text Box 2" o:spid="_x0000_s1027" type="#_x0000_t202" style="position:absolute;left:0;text-align:left;margin-left:0;margin-top:39.15pt;width:270pt;height:65.2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" fillcolor="white [3201]" strokeweight=".5pt">
                <v:textbox>
                  <w:txbxContent>
                    <w:p w:rsidR="004A4B34" w:rsidRPr="003F10FB" w:rsidRDefault="003F10FB" w:rsidP="003F10FB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3F10F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**Saturday August 19</w:t>
                      </w:r>
                      <w:r w:rsidR="004A4B34" w:rsidRPr="003F10F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h, 10AM sites wil</w:t>
                      </w:r>
                      <w:r w:rsidRPr="003F10F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l open for reservations for 2018</w:t>
                      </w:r>
                      <w:r w:rsidR="004A4B34" w:rsidRPr="003F10F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up until Aug</w:t>
                      </w:r>
                      <w:r w:rsidRPr="003F10F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ust 19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h, 2018</w:t>
                      </w:r>
                      <w:r w:rsidR="004A4B34" w:rsidRPr="003F10F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  <w:r w:rsidR="00982361" w:rsidRPr="00792E38">
        <w:rPr>
          <w:rFonts w:ascii="Comic Sans MS" w:hAnsi="Comic Sans MS"/>
        </w:rPr>
        <w:t>Sunday 8</w:t>
      </w:r>
      <w:r w:rsidR="00DA502F" w:rsidRPr="00792E38">
        <w:rPr>
          <w:rFonts w:ascii="Comic Sans MS" w:hAnsi="Comic Sans MS"/>
        </w:rPr>
        <w:t>pm-</w:t>
      </w:r>
      <w:r w:rsidR="00E54F59" w:rsidRPr="00792E38">
        <w:rPr>
          <w:rFonts w:ascii="Comic Sans MS" w:hAnsi="Comic Sans MS"/>
        </w:rPr>
        <w:t>8:30</w:t>
      </w:r>
      <w:r w:rsidR="00DA502F" w:rsidRPr="00792E38">
        <w:rPr>
          <w:rFonts w:ascii="Comic Sans MS" w:hAnsi="Comic Sans MS"/>
        </w:rPr>
        <w:t xml:space="preserve"> (Ice Cream)</w:t>
      </w:r>
    </w:p>
    <w:sectPr w:rsidR="00DA502F" w:rsidRPr="00792E38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75" w:rsidRDefault="00280F75" w:rsidP="0074156C">
      <w:pPr>
        <w:spacing w:after="0" w:line="240" w:lineRule="auto"/>
      </w:pPr>
      <w:r>
        <w:separator/>
      </w:r>
    </w:p>
  </w:endnote>
  <w:endnote w:type="continuationSeparator" w:id="0">
    <w:p w:rsidR="00280F75" w:rsidRDefault="00280F75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34" w:rsidRPr="00D963B2" w:rsidRDefault="004A4B34">
    <w:pPr>
      <w:pStyle w:val="Footer"/>
      <w:rPr>
        <w:rFonts w:ascii="Comic Sans MS" w:hAnsi="Comic Sans MS"/>
        <w:i/>
        <w:sz w:val="20"/>
        <w:szCs w:val="20"/>
      </w:rPr>
    </w:pPr>
    <w:r w:rsidRPr="00D963B2">
      <w:rPr>
        <w:rFonts w:ascii="Comic Sans MS" w:hAnsi="Comic Sans MS"/>
        <w:i/>
        <w:sz w:val="20"/>
        <w:szCs w:val="20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:rsidR="004A4B34" w:rsidRPr="00D963B2" w:rsidRDefault="004A4B34">
    <w:pPr>
      <w:pStyle w:val="Footer"/>
      <w:rPr>
        <w:rFonts w:ascii="Comic Sans MS" w:hAnsi="Comic Sans MS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75" w:rsidRDefault="00280F75" w:rsidP="0074156C">
      <w:pPr>
        <w:spacing w:after="0" w:line="240" w:lineRule="auto"/>
      </w:pPr>
      <w:r>
        <w:separator/>
      </w:r>
    </w:p>
  </w:footnote>
  <w:footnote w:type="continuationSeparator" w:id="0">
    <w:p w:rsidR="00280F75" w:rsidRDefault="00280F75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10" w:rsidRPr="00D963B2" w:rsidRDefault="00812AE1" w:rsidP="00BC104F">
    <w:pPr>
      <w:pStyle w:val="Header"/>
      <w:rPr>
        <w:rFonts w:ascii="Comic Sans MS" w:hAnsi="Comic Sans MS"/>
        <w:i/>
        <w:sz w:val="20"/>
        <w:szCs w:val="20"/>
      </w:rPr>
    </w:pPr>
    <w:r w:rsidRPr="00D963B2">
      <w:rPr>
        <w:rFonts w:ascii="Comic Sans MS" w:hAnsi="Comic Sans MS"/>
        <w:i/>
        <w:sz w:val="20"/>
        <w:szCs w:val="20"/>
      </w:rPr>
      <w:t>*ALL VISITORS WILL BE CHARGED $6 FOR ADULTS AND $3 FOR C</w:t>
    </w:r>
    <w:r w:rsidR="005E47E6" w:rsidRPr="00D963B2">
      <w:rPr>
        <w:rFonts w:ascii="Comic Sans MS" w:hAnsi="Comic Sans MS"/>
        <w:i/>
        <w:sz w:val="20"/>
        <w:szCs w:val="20"/>
      </w:rPr>
      <w:t>HILDREN. THEY MUST OBTAIN A VIS</w:t>
    </w:r>
    <w:r w:rsidRPr="00D963B2">
      <w:rPr>
        <w:rFonts w:ascii="Comic Sans MS" w:hAnsi="Comic Sans MS"/>
        <w:i/>
        <w:sz w:val="20"/>
        <w:szCs w:val="20"/>
      </w:rPr>
      <w:t>I</w:t>
    </w:r>
    <w:r w:rsidR="005E47E6" w:rsidRPr="00D963B2">
      <w:rPr>
        <w:rFonts w:ascii="Comic Sans MS" w:hAnsi="Comic Sans MS"/>
        <w:i/>
        <w:sz w:val="20"/>
        <w:szCs w:val="20"/>
      </w:rPr>
      <w:t>TOR CAR PASS AN</w:t>
    </w:r>
    <w:r w:rsidR="00BC104F" w:rsidRPr="00D963B2">
      <w:rPr>
        <w:rFonts w:ascii="Comic Sans MS" w:hAnsi="Comic Sans MS"/>
        <w:i/>
        <w:sz w:val="20"/>
        <w:szCs w:val="20"/>
      </w:rPr>
      <w:t>D BE PARKED IN VISTOR PARKING</w:t>
    </w:r>
  </w:p>
  <w:p w:rsidR="00BD7A10" w:rsidRPr="00D963B2" w:rsidRDefault="005E47E6" w:rsidP="00BC104F">
    <w:pPr>
      <w:pStyle w:val="Header"/>
      <w:rPr>
        <w:rFonts w:ascii="Comic Sans MS" w:hAnsi="Comic Sans MS"/>
        <w:i/>
        <w:sz w:val="20"/>
        <w:szCs w:val="20"/>
      </w:rPr>
    </w:pPr>
    <w:r w:rsidRPr="00D963B2">
      <w:rPr>
        <w:rFonts w:ascii="Comic Sans MS" w:hAnsi="Comic Sans MS"/>
        <w:i/>
        <w:sz w:val="20"/>
        <w:szCs w:val="20"/>
      </w:rPr>
      <w:t>*</w:t>
    </w:r>
    <w:r w:rsidRPr="00D963B2">
      <w:rPr>
        <w:rFonts w:ascii="Comic Sans MS" w:hAnsi="Comic Sans MS"/>
        <w:i/>
        <w:sz w:val="20"/>
        <w:szCs w:val="20"/>
        <w:u w:val="single"/>
      </w:rPr>
      <w:t>CHECK OUT TIME IS NOON</w:t>
    </w:r>
    <w:r w:rsidRPr="00D963B2">
      <w:rPr>
        <w:rFonts w:ascii="Comic Sans MS" w:hAnsi="Comic Sans MS"/>
        <w:i/>
        <w:sz w:val="20"/>
        <w:szCs w:val="20"/>
      </w:rPr>
      <w:t xml:space="preserve">.  LATE CHECK OUT AVAILABLE UPON REQUEST </w:t>
    </w:r>
    <w:r w:rsidR="00D74F82" w:rsidRPr="00D963B2">
      <w:rPr>
        <w:rFonts w:ascii="Comic Sans MS" w:hAnsi="Comic Sans MS"/>
        <w:i/>
        <w:sz w:val="20"/>
        <w:szCs w:val="20"/>
      </w:rPr>
      <w:t xml:space="preserve">FOR CAMPSITES ONLY, NOT </w:t>
    </w:r>
    <w:r w:rsidR="004A4B34" w:rsidRPr="00D963B2">
      <w:rPr>
        <w:rFonts w:ascii="Comic Sans MS" w:hAnsi="Comic Sans MS"/>
        <w:i/>
        <w:sz w:val="20"/>
        <w:szCs w:val="20"/>
      </w:rPr>
      <w:t>DELUXE CABINS OR C</w:t>
    </w:r>
    <w:r w:rsidR="00D74F82" w:rsidRPr="00D963B2">
      <w:rPr>
        <w:rFonts w:ascii="Comic Sans MS" w:hAnsi="Comic Sans MS"/>
        <w:i/>
        <w:sz w:val="20"/>
        <w:szCs w:val="20"/>
      </w:rPr>
      <w:t xml:space="preserve">ABINS, </w:t>
    </w:r>
    <w:r w:rsidRPr="00D963B2">
      <w:rPr>
        <w:rFonts w:ascii="Comic Sans MS" w:hAnsi="Comic Sans MS"/>
        <w:i/>
        <w:sz w:val="20"/>
        <w:szCs w:val="20"/>
      </w:rPr>
      <w:t xml:space="preserve">UNTIL 5:00 PM FOR $15 IF THE </w:t>
    </w:r>
    <w:r w:rsidR="00812AE1" w:rsidRPr="00D963B2">
      <w:rPr>
        <w:rFonts w:ascii="Comic Sans MS" w:hAnsi="Comic Sans MS"/>
        <w:i/>
        <w:sz w:val="20"/>
        <w:szCs w:val="20"/>
      </w:rPr>
      <w:t>C</w:t>
    </w:r>
    <w:r w:rsidR="00BC104F" w:rsidRPr="00D963B2">
      <w:rPr>
        <w:rFonts w:ascii="Comic Sans MS" w:hAnsi="Comic Sans MS"/>
        <w:i/>
        <w:sz w:val="20"/>
        <w:szCs w:val="20"/>
      </w:rPr>
      <w:t>AMPSITE IS AVAILABLE</w:t>
    </w:r>
  </w:p>
  <w:p w:rsidR="00BD7A10" w:rsidRPr="00D963B2" w:rsidRDefault="00D963B2" w:rsidP="00B6113A">
    <w:pPr>
      <w:pStyle w:val="Footer"/>
      <w:rPr>
        <w:rFonts w:ascii="Comic Sans MS" w:hAnsi="Comic Sans MS"/>
        <w:i/>
        <w:sz w:val="20"/>
        <w:szCs w:val="20"/>
      </w:rPr>
    </w:pPr>
    <w:r>
      <w:rPr>
        <w:rFonts w:ascii="Comic Sans MS" w:hAnsi="Comic Sans MS"/>
        <w:i/>
        <w:sz w:val="20"/>
        <w:szCs w:val="20"/>
      </w:rPr>
      <w:t>*</w:t>
    </w:r>
    <w:r w:rsidR="005E47E6" w:rsidRPr="00D963B2">
      <w:rPr>
        <w:rFonts w:ascii="Comic Sans MS" w:hAnsi="Comic Sans MS"/>
        <w:i/>
        <w:sz w:val="20"/>
        <w:szCs w:val="20"/>
      </w:rPr>
      <w:t>NO OUTSIDE FIREWOOD ALLOWED!! PETS MUST BE FRIENDLY AND KEPT UNDER CONTROL. THANK YOU</w:t>
    </w:r>
    <w:r w:rsidRPr="00D963B2">
      <w:rPr>
        <w:rFonts w:ascii="Comic Sans MS" w:hAnsi="Comic Sans MS"/>
        <w:i/>
        <w:sz w:val="20"/>
        <w:szCs w:val="20"/>
      </w:rPr>
      <w:sym w:font="Wingdings" w:char="F04A"/>
    </w:r>
  </w:p>
  <w:p w:rsidR="00BC104F" w:rsidRPr="00B6113A" w:rsidRDefault="00BC104F" w:rsidP="00B6113A">
    <w:pPr>
      <w:pStyle w:val="Footer"/>
      <w:rPr>
        <w:rFonts w:ascii="Comic Sans MS" w:hAnsi="Comic Sans M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6"/>
    <w:rsid w:val="00024C3F"/>
    <w:rsid w:val="000D018D"/>
    <w:rsid w:val="00147893"/>
    <w:rsid w:val="0016301D"/>
    <w:rsid w:val="00280F75"/>
    <w:rsid w:val="003136F9"/>
    <w:rsid w:val="003F10FB"/>
    <w:rsid w:val="00425399"/>
    <w:rsid w:val="004A4B34"/>
    <w:rsid w:val="004F23E2"/>
    <w:rsid w:val="005C4B20"/>
    <w:rsid w:val="005E47E6"/>
    <w:rsid w:val="00626486"/>
    <w:rsid w:val="00665583"/>
    <w:rsid w:val="0070435E"/>
    <w:rsid w:val="0074156C"/>
    <w:rsid w:val="00754F66"/>
    <w:rsid w:val="00771887"/>
    <w:rsid w:val="00792E38"/>
    <w:rsid w:val="007D4CD7"/>
    <w:rsid w:val="007E4B01"/>
    <w:rsid w:val="00812AE1"/>
    <w:rsid w:val="009038B8"/>
    <w:rsid w:val="00982361"/>
    <w:rsid w:val="00AC3D55"/>
    <w:rsid w:val="00AE4026"/>
    <w:rsid w:val="00B355CF"/>
    <w:rsid w:val="00B3582D"/>
    <w:rsid w:val="00B84B01"/>
    <w:rsid w:val="00BC104F"/>
    <w:rsid w:val="00BC411A"/>
    <w:rsid w:val="00C06EE5"/>
    <w:rsid w:val="00C450D8"/>
    <w:rsid w:val="00CB3A47"/>
    <w:rsid w:val="00CC5CDC"/>
    <w:rsid w:val="00CE5E3D"/>
    <w:rsid w:val="00D27835"/>
    <w:rsid w:val="00D70706"/>
    <w:rsid w:val="00D74F82"/>
    <w:rsid w:val="00D87095"/>
    <w:rsid w:val="00D95358"/>
    <w:rsid w:val="00D963B2"/>
    <w:rsid w:val="00DA502F"/>
    <w:rsid w:val="00DC566F"/>
    <w:rsid w:val="00E11222"/>
    <w:rsid w:val="00E42D51"/>
    <w:rsid w:val="00E54F59"/>
    <w:rsid w:val="00FE1B1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9B54-B1C1-404D-9BBB-8AA604BB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5</cp:revision>
  <cp:lastPrinted>2017-08-14T22:05:00Z</cp:lastPrinted>
  <dcterms:created xsi:type="dcterms:W3CDTF">2017-08-14T22:02:00Z</dcterms:created>
  <dcterms:modified xsi:type="dcterms:W3CDTF">2017-08-14T22:13:00Z</dcterms:modified>
</cp:coreProperties>
</file>